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卫民博信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DTA6T7X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临潢路北段都市花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01011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3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 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晓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9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8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卫民博真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DRPMMD8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振兴大街西段新城雅居小区大门西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01013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3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 2017年分类目录： 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亚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9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8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</w:tbl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阿鲁科尔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沁旗福兴家园南门连锁门店</w:t>
            </w:r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1MADP63JF8J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阿鲁科尔沁旗天山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林公路西三〇三公路南（西侧一号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2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7口腔科器械;18妇产科、辅助生殖和避孕器械;19医用康复器械;20中医器械;22临床检验器械;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艳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巴林右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板街东段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3MADQFALE1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右旗大板镇大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东段路南侧（妇幼保健院西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6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 07医用诊察和监护器械;08呼吸、麻醉和急救器械;09物理治疗器械;14注输、护理和防护器械;15患者承载器械;17口腔科器械;18妇产科、辅助生殖和避孕器械;19医用康复器械;20中医器械;22临床检验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小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1527164E"/>
    <w:rsid w:val="17D86C02"/>
    <w:rsid w:val="27C86D34"/>
    <w:rsid w:val="27D56077"/>
    <w:rsid w:val="35723441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C67158"/>
    <w:rsid w:val="5D3A1766"/>
    <w:rsid w:val="603A378F"/>
    <w:rsid w:val="625A2523"/>
    <w:rsid w:val="65FB64FC"/>
    <w:rsid w:val="661D4148"/>
    <w:rsid w:val="67DE2798"/>
    <w:rsid w:val="69F5438A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1</Words>
  <Characters>3721</Characters>
  <Lines>24</Lines>
  <Paragraphs>6</Paragraphs>
  <TotalTime>6</TotalTime>
  <ScaleCrop>false</ScaleCrop>
  <LinksUpToDate>false</LinksUpToDate>
  <CharactersWithSpaces>37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8-15T08:10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C4FAAB66A4C7FA1F9CD25CB8A700B_12</vt:lpwstr>
  </property>
</Properties>
</file>